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F14AE3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BF6E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159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F14AE3" w:rsidRDefault="0074764B" w:rsidP="00FF3535">
            <w:pPr>
              <w:tabs>
                <w:tab w:val="left" w:pos="31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17F98" w:rsidRDefault="0074764B" w:rsidP="00517F9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51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517F9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F14AE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Pr="00FF3535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F14AE3" w:rsidRPr="00FF3535" w:rsidRDefault="00F14AE3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tbl>
            <w:tblPr>
              <w:tblStyle w:val="a7"/>
              <w:tblW w:w="13608" w:type="dxa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  <w:gridCol w:w="4536"/>
            </w:tblGrid>
            <w:tr w:rsidR="00FF3535" w:rsidTr="00517F98">
              <w:trPr>
                <w:trHeight w:val="3137"/>
              </w:trPr>
              <w:tc>
                <w:tcPr>
                  <w:tcW w:w="4536" w:type="dxa"/>
                </w:tcPr>
                <w:p w:rsidR="00FF3535" w:rsidRPr="00F12371" w:rsidRDefault="00FF3535" w:rsidP="00F14AE3">
                  <w:pPr>
                    <w:autoSpaceDE w:val="0"/>
                    <w:autoSpaceDN w:val="0"/>
                    <w:adjustRightInd w:val="0"/>
                    <w:spacing w:line="216" w:lineRule="auto"/>
                    <w:ind w:hanging="39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  <w:p w:rsidR="00FF3535" w:rsidRPr="00F12371" w:rsidRDefault="00FF3535" w:rsidP="00F14AE3">
                  <w:pPr>
                    <w:tabs>
                      <w:tab w:val="left" w:pos="182"/>
                    </w:tabs>
                    <w:autoSpaceDE w:val="0"/>
                    <w:autoSpaceDN w:val="0"/>
                    <w:adjustRightInd w:val="0"/>
                    <w:ind w:left="-114" w:right="-284" w:hanging="56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FF3535" w:rsidRDefault="00FF3535" w:rsidP="00FF3535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FF3535" w:rsidRDefault="00FF3535" w:rsidP="00FF3535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FF3535" w:rsidRDefault="00FF3535" w:rsidP="00F14AE3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FF3535" w:rsidRDefault="00FF3535" w:rsidP="00FF3535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Внесение изменений в </w:t>
                  </w:r>
                </w:p>
                <w:p w:rsidR="00FF3535" w:rsidRDefault="00FF3535" w:rsidP="00FF3535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ётны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анные граждан, состоящих </w:t>
                  </w:r>
                </w:p>
                <w:p w:rsidR="00FF3535" w:rsidRDefault="00FF3535" w:rsidP="00F14AE3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учёт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качестве нуждающихся </w:t>
                  </w:r>
                </w:p>
                <w:p w:rsidR="00FF3535" w:rsidRPr="00F12371" w:rsidRDefault="00FF3535" w:rsidP="00F14AE3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жилых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»</w:t>
                  </w:r>
                </w:p>
                <w:p w:rsidR="00FF3535" w:rsidRDefault="00FF3535" w:rsidP="00F14AE3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9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FF3535" w:rsidRPr="00F12371" w:rsidRDefault="00FF3535" w:rsidP="00F14AE3">
                  <w:pPr>
                    <w:autoSpaceDE w:val="0"/>
                    <w:autoSpaceDN w:val="0"/>
                    <w:adjustRightInd w:val="0"/>
                    <w:spacing w:line="216" w:lineRule="auto"/>
                    <w:ind w:hanging="39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FF3535" w:rsidRPr="00F12371" w:rsidRDefault="00FF3535" w:rsidP="00F14AE3">
                  <w:pPr>
                    <w:autoSpaceDE w:val="0"/>
                    <w:autoSpaceDN w:val="0"/>
                    <w:adjustRightInd w:val="0"/>
                    <w:spacing w:line="216" w:lineRule="auto"/>
                    <w:ind w:hanging="39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6F3A" w:rsidRPr="00F14AE3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</w:tbl>
    <w:p w:rsidR="00517F98" w:rsidRPr="00517F98" w:rsidRDefault="00517F98" w:rsidP="00517F98">
      <w:pPr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</w:t>
      </w:r>
    </w:p>
    <w:p w:rsidR="009F0AD1" w:rsidRPr="00517F98" w:rsidRDefault="00517F98" w:rsidP="00517F98">
      <w:pPr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9F0AD1" w:rsidRPr="0051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олнения</w:t>
      </w:r>
      <w:r w:rsidRPr="0051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ления </w:t>
      </w:r>
      <w:r w:rsidR="009F0AD1" w:rsidRPr="0051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зменении жилищных условий</w:t>
      </w:r>
    </w:p>
    <w:p w:rsidR="009F0AD1" w:rsidRPr="00FF3535" w:rsidRDefault="009F0AD1" w:rsidP="009F0AD1">
      <w:pPr>
        <w:spacing w:after="0" w:line="228" w:lineRule="auto"/>
        <w:ind w:left="4962" w:right="-284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F0AD1" w:rsidRPr="00FF3535" w:rsidRDefault="009F0AD1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F14AE3" w:rsidTr="001242F9">
        <w:trPr>
          <w:trHeight w:val="70"/>
        </w:trPr>
        <w:tc>
          <w:tcPr>
            <w:tcW w:w="5103" w:type="dxa"/>
          </w:tcPr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751CEF" wp14:editId="6F37F9C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87960</wp:posOffset>
                      </wp:positionV>
                      <wp:extent cx="2695575" cy="0"/>
                      <wp:effectExtent l="0" t="0" r="28575" b="19050"/>
                      <wp:wrapNone/>
                      <wp:docPr id="2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4CC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4.8pt" to="228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Uw/gEAAKs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</w:pPr>
            <w:r w:rsidRPr="00517F98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t>(Ф.И.О.)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ки)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E3E666" wp14:editId="5BAB5AB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9705</wp:posOffset>
                      </wp:positionV>
                      <wp:extent cx="2695575" cy="0"/>
                      <wp:effectExtent l="0" t="0" r="28575" b="19050"/>
                      <wp:wrapNone/>
                      <wp:docPr id="2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55426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4.15pt" to="228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0AAE45" wp14:editId="59107AA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8435</wp:posOffset>
                      </wp:positionV>
                      <wp:extent cx="2695575" cy="0"/>
                      <wp:effectExtent l="0" t="0" r="28575" b="19050"/>
                      <wp:wrapNone/>
                      <wp:docPr id="22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554FD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05pt" to="2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>Ивана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 w:rsidRPr="00517F9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CC7764" wp14:editId="1F86819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83515</wp:posOffset>
                      </wp:positionV>
                      <wp:extent cx="2695575" cy="0"/>
                      <wp:effectExtent l="0" t="0" r="28575" b="19050"/>
                      <wp:wrapNone/>
                      <wp:docPr id="21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59325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45pt" to="22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wY/gEAAKs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а</w:t>
            </w:r>
            <w:r w:rsidRPr="00517F98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</w:p>
          <w:p w:rsidR="00517F98" w:rsidRPr="00517F98" w:rsidRDefault="00517F98" w:rsidP="00517F98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0D0781" wp14:editId="42FCE7A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81000</wp:posOffset>
                      </wp:positionV>
                      <wp:extent cx="2695575" cy="0"/>
                      <wp:effectExtent l="0" t="0" r="28575" b="19050"/>
                      <wp:wrapNone/>
                      <wp:docPr id="20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C135A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0pt" to="227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>зарегистрированного(ой) по месту жительства по адресу:</w:t>
            </w:r>
            <w:r w:rsidRPr="00517F98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350000, </w:t>
            </w:r>
          </w:p>
          <w:p w:rsidR="00517F98" w:rsidRPr="00517F98" w:rsidRDefault="00517F98" w:rsidP="00517F98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E5A0FA" wp14:editId="4B20962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8755</wp:posOffset>
                      </wp:positionV>
                      <wp:extent cx="2695575" cy="0"/>
                      <wp:effectExtent l="0" t="0" r="28575" b="19050"/>
                      <wp:wrapNone/>
                      <wp:docPr id="19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E1297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5.65pt" to="22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ённый пункт,</w:t>
            </w:r>
            <w:r w:rsidRPr="00517F9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5D6ABE" wp14:editId="45D5638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160</wp:posOffset>
                      </wp:positionV>
                      <wp:extent cx="2694940" cy="0"/>
                      <wp:effectExtent l="0" t="0" r="29210" b="19050"/>
                      <wp:wrapNone/>
                      <wp:docPr id="1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0D0B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.8pt" to="228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: 89880000000</w:t>
            </w:r>
            <w:r w:rsidRPr="00517F98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4BF49" wp14:editId="3888888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255</wp:posOffset>
                      </wp:positionV>
                      <wp:extent cx="2695575" cy="0"/>
                      <wp:effectExtent l="0" t="0" r="28575" b="19050"/>
                      <wp:wrapNone/>
                      <wp:docPr id="17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8AA86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.65pt" to="2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 w:rsidR="008D6AAD"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BB1934" wp14:editId="0AAAF88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6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390C4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pt" to="22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Jt/gEAAKwDAAAOAAAAZHJzL2Uyb0RvYy54bWysU82O0zAQviPxDpbvNG1Zqt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Pr="00517F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C2B6E2" wp14:editId="19C8B22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2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7148F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1pt" to="228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 w:rsidRPr="00517F9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EED185" wp14:editId="0E761E1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86690</wp:posOffset>
                      </wp:positionV>
                      <wp:extent cx="2695575" cy="0"/>
                      <wp:effectExtent l="0" t="0" r="28575" b="19050"/>
                      <wp:wrapNone/>
                      <wp:docPr id="10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16690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14.7pt" to="22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aB/gEAAKw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517F98" w:rsidRPr="00517F98" w:rsidRDefault="00517F98" w:rsidP="00517F98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17F98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Pr="00517F9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17F98" w:rsidRPr="00517F98" w:rsidRDefault="00517F98" w:rsidP="00517F98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17F9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E8B7DA" wp14:editId="4C43651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66395</wp:posOffset>
                      </wp:positionV>
                      <wp:extent cx="2695575" cy="0"/>
                      <wp:effectExtent l="0" t="0" r="28575" b="19050"/>
                      <wp:wrapNone/>
                      <wp:docPr id="3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99036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8.85pt" to="22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7F98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 представителя:    89280000000</w:t>
            </w:r>
          </w:p>
          <w:p w:rsidR="00F14AE3" w:rsidRPr="002E1762" w:rsidRDefault="00517F98" w:rsidP="00517F9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     </w:t>
            </w:r>
            <w:r w:rsidRPr="00517F98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</w:tc>
      </w:tr>
    </w:tbl>
    <w:p w:rsidR="00517F98" w:rsidRDefault="00517F98" w:rsidP="009F0AD1">
      <w:pPr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517F98" w:rsidSect="006126A6">
          <w:headerReference w:type="default" r:id="rId7"/>
          <w:headerReference w:type="first" r:id="rId8"/>
          <w:pgSz w:w="11906" w:h="16838"/>
          <w:pgMar w:top="1702" w:right="850" w:bottom="1134" w:left="1701" w:header="708" w:footer="708" w:gutter="0"/>
          <w:cols w:space="708"/>
          <w:titlePg/>
          <w:docGrid w:linePitch="360"/>
        </w:sectPr>
      </w:pPr>
    </w:p>
    <w:p w:rsidR="009F0AD1" w:rsidRPr="00F12371" w:rsidRDefault="009F0AD1" w:rsidP="009F0AD1">
      <w:pPr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ЯВЛЕНИЕ</w:t>
      </w:r>
    </w:p>
    <w:p w:rsidR="009F0AD1" w:rsidRPr="00F12371" w:rsidRDefault="009F0AD1" w:rsidP="009F0AD1">
      <w:pPr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зменении жилищных условий</w:t>
      </w:r>
    </w:p>
    <w:p w:rsidR="009F0AD1" w:rsidRPr="00F12371" w:rsidRDefault="009F0AD1" w:rsidP="009F0AD1">
      <w:pPr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F0AD1" w:rsidRPr="00F14AE3" w:rsidRDefault="009F0AD1" w:rsidP="009F0AD1">
      <w:pPr>
        <w:spacing w:after="0" w:line="216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 w:rsidRPr="00517F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основании (в соответствии (в связи) с) </w:t>
      </w:r>
      <w:r w:rsidRPr="00F14AE3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перепланировкой</w:t>
      </w:r>
    </w:p>
    <w:p w:rsidR="009F0AD1" w:rsidRPr="0011590C" w:rsidRDefault="009F0AD1" w:rsidP="009F0AD1">
      <w:pPr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59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причину)</w:t>
      </w:r>
    </w:p>
    <w:p w:rsidR="009F0AD1" w:rsidRPr="00F12371" w:rsidRDefault="009F0AD1" w:rsidP="009F0AD1">
      <w:pPr>
        <w:spacing w:after="0" w:line="22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изошли следующие изменения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жилищных условий (отметить знаком </w:t>
      </w:r>
      <w:r w:rsidRPr="00F12371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 xml:space="preserve">˅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ин из предложенных вариантов и заполнить таблицу):</w:t>
      </w:r>
    </w:p>
    <w:p w:rsidR="009F0AD1" w:rsidRPr="00F12371" w:rsidRDefault="009F0AD1" w:rsidP="009F0AD1">
      <w:pPr>
        <w:spacing w:after="0" w:line="228" w:lineRule="auto"/>
        <w:ind w:left="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567E5" wp14:editId="738F9AC0">
                <wp:simplePos x="0" y="0"/>
                <wp:positionH relativeFrom="margin">
                  <wp:posOffset>15240</wp:posOffset>
                </wp:positionH>
                <wp:positionV relativeFrom="paragraph">
                  <wp:posOffset>60960</wp:posOffset>
                </wp:positionV>
                <wp:extent cx="314325" cy="31432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AD1" w:rsidRDefault="009F0AD1" w:rsidP="009F0AD1">
                            <w:pPr>
                              <w:jc w:val="center"/>
                            </w:pPr>
                            <w:r w:rsidRPr="009E53B2">
                              <w:rPr>
                                <w:b/>
                                <w:color w:val="000000"/>
                                <w:sz w:val="40"/>
                              </w:rPr>
                              <w:t>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567E5" id="Прямоугольник 29" o:spid="_x0000_s1026" style="position:absolute;left:0;text-align:left;margin-left:1.2pt;margin-top:4.8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" fillcolor="window" strokecolor="windowText" strokeweight="1pt">
                <v:path arrowok="t"/>
                <v:textbox>
                  <w:txbxContent>
                    <w:p w:rsidR="009F0AD1" w:rsidRDefault="009F0AD1" w:rsidP="009F0AD1">
                      <w:pPr>
                        <w:jc w:val="center"/>
                      </w:pPr>
                      <w:r w:rsidRPr="009E53B2">
                        <w:rPr>
                          <w:b/>
                          <w:color w:val="000000"/>
                          <w:sz w:val="40"/>
                        </w:rPr>
                        <w:t>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связанные с занимаемым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мною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(или) членами моей семьи, принадлежащим мне и (или) членам моей семьи жилым помещением (подчеркнуть нужное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559"/>
        <w:gridCol w:w="1418"/>
        <w:gridCol w:w="1842"/>
      </w:tblGrid>
      <w:tr w:rsidR="009F0AD1" w:rsidRPr="00F12371" w:rsidTr="00143ABE">
        <w:tc>
          <w:tcPr>
            <w:tcW w:w="562" w:type="dxa"/>
          </w:tcPr>
          <w:p w:rsidR="009F0AD1" w:rsidRPr="00F12371" w:rsidRDefault="009F0AD1" w:rsidP="00F14AE3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F0AD1" w:rsidRPr="00F12371" w:rsidRDefault="009F0AD1" w:rsidP="00F14AE3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</w:tcPr>
          <w:p w:rsidR="00277652" w:rsidRDefault="00277652" w:rsidP="0011590C">
            <w:pPr>
              <w:autoSpaceDE w:val="0"/>
              <w:autoSpaceDN w:val="0"/>
              <w:adjustRightInd w:val="0"/>
              <w:spacing w:after="0" w:line="228" w:lineRule="auto"/>
              <w:ind w:right="-284" w:hanging="4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-284" w:hanging="4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</w:tcPr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х</w:t>
            </w:r>
          </w:p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</w:p>
        </w:tc>
        <w:tc>
          <w:tcPr>
            <w:tcW w:w="1418" w:type="dxa"/>
          </w:tcPr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зменения</w:t>
            </w:r>
          </w:p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х условий</w:t>
            </w:r>
          </w:p>
        </w:tc>
        <w:tc>
          <w:tcPr>
            <w:tcW w:w="1842" w:type="dxa"/>
          </w:tcPr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изменения жилищных</w:t>
            </w:r>
          </w:p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</w:p>
        </w:tc>
      </w:tr>
      <w:tr w:rsidR="009F0AD1" w:rsidRPr="00F12371" w:rsidTr="00143ABE">
        <w:tc>
          <w:tcPr>
            <w:tcW w:w="562" w:type="dxa"/>
          </w:tcPr>
          <w:p w:rsidR="009F0AD1" w:rsidRPr="00F12371" w:rsidRDefault="009F0AD1" w:rsidP="00517F98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</w:tc>
        <w:tc>
          <w:tcPr>
            <w:tcW w:w="1559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D1" w:rsidRPr="00F12371" w:rsidTr="00143ABE">
        <w:tc>
          <w:tcPr>
            <w:tcW w:w="562" w:type="dxa"/>
          </w:tcPr>
          <w:p w:rsidR="009F0AD1" w:rsidRPr="00F12371" w:rsidRDefault="009F0AD1" w:rsidP="00517F98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жилого помещения</w:t>
            </w:r>
          </w:p>
        </w:tc>
        <w:tc>
          <w:tcPr>
            <w:tcW w:w="1559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D1" w:rsidRPr="00F12371" w:rsidTr="00143ABE">
        <w:tc>
          <w:tcPr>
            <w:tcW w:w="562" w:type="dxa"/>
          </w:tcPr>
          <w:p w:rsidR="009F0AD1" w:rsidRPr="00F12371" w:rsidRDefault="009F0AD1" w:rsidP="00517F98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использование</w:t>
            </w:r>
          </w:p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1559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D1" w:rsidRPr="00F12371" w:rsidTr="00143ABE">
        <w:tc>
          <w:tcPr>
            <w:tcW w:w="562" w:type="dxa"/>
          </w:tcPr>
          <w:p w:rsidR="009F0AD1" w:rsidRPr="00F12371" w:rsidRDefault="009F0AD1" w:rsidP="00517F98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щей площади</w:t>
            </w:r>
            <w:r w:rsidR="0014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</w:tcPr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8" w:type="dxa"/>
          </w:tcPr>
          <w:p w:rsidR="009F0AD1" w:rsidRPr="00F12371" w:rsidRDefault="009F0AD1" w:rsidP="00F14AE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0</w:t>
            </w:r>
          </w:p>
        </w:tc>
        <w:tc>
          <w:tcPr>
            <w:tcW w:w="1842" w:type="dxa"/>
          </w:tcPr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F0AD1" w:rsidRPr="00F12371" w:rsidTr="00143ABE">
        <w:trPr>
          <w:trHeight w:val="478"/>
        </w:trPr>
        <w:tc>
          <w:tcPr>
            <w:tcW w:w="562" w:type="dxa"/>
          </w:tcPr>
          <w:p w:rsidR="009F0AD1" w:rsidRPr="00F12371" w:rsidRDefault="009F0AD1" w:rsidP="00517F98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0AD1" w:rsidRPr="00F12371" w:rsidRDefault="00143ABE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дельных </w:t>
            </w:r>
            <w:r w:rsidR="009F0AD1"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олирован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0AD1"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 (ед.)</w:t>
            </w:r>
          </w:p>
        </w:tc>
        <w:tc>
          <w:tcPr>
            <w:tcW w:w="1559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D1" w:rsidRPr="00F12371" w:rsidTr="00143ABE">
        <w:tc>
          <w:tcPr>
            <w:tcW w:w="562" w:type="dxa"/>
          </w:tcPr>
          <w:p w:rsidR="009F0AD1" w:rsidRPr="00F12371" w:rsidRDefault="009F0AD1" w:rsidP="00517F98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благоустройства</w:t>
            </w:r>
          </w:p>
          <w:p w:rsidR="009F0AD1" w:rsidRPr="00F12371" w:rsidRDefault="00143ABE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ичные удобства</w:t>
            </w:r>
            <w:r w:rsidR="009F0AD1"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благоу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нное</w:t>
            </w:r>
            <w:r w:rsidR="009F0AD1"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D1" w:rsidRPr="00F12371" w:rsidTr="00143ABE">
        <w:trPr>
          <w:trHeight w:val="982"/>
        </w:trPr>
        <w:tc>
          <w:tcPr>
            <w:tcW w:w="562" w:type="dxa"/>
          </w:tcPr>
          <w:p w:rsidR="009F0AD1" w:rsidRPr="00F12371" w:rsidRDefault="009F0AD1" w:rsidP="00517F98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143ABE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решения уполномоченного органа о признании жилого </w:t>
            </w:r>
          </w:p>
          <w:p w:rsidR="00143ABE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я непригодным </w:t>
            </w:r>
          </w:p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живания (есть/нет)</w:t>
            </w:r>
          </w:p>
        </w:tc>
        <w:tc>
          <w:tcPr>
            <w:tcW w:w="1559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D1" w:rsidRPr="00F12371" w:rsidTr="00143ABE">
        <w:tc>
          <w:tcPr>
            <w:tcW w:w="562" w:type="dxa"/>
          </w:tcPr>
          <w:p w:rsidR="009F0AD1" w:rsidRPr="00F12371" w:rsidRDefault="009F0AD1" w:rsidP="00517F98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уждение жилого помещения (адрес)</w:t>
            </w:r>
          </w:p>
        </w:tc>
        <w:tc>
          <w:tcPr>
            <w:tcW w:w="1559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D1" w:rsidRPr="00F12371" w:rsidTr="00143ABE">
        <w:tc>
          <w:tcPr>
            <w:tcW w:w="562" w:type="dxa"/>
          </w:tcPr>
          <w:p w:rsidR="009F0AD1" w:rsidRPr="00F12371" w:rsidRDefault="009F0AD1" w:rsidP="00517F98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143ABE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жилого помещения </w:t>
            </w:r>
          </w:p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жилое</w:t>
            </w:r>
            <w:r w:rsidR="0014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в. м общей площади)</w:t>
            </w:r>
          </w:p>
        </w:tc>
        <w:tc>
          <w:tcPr>
            <w:tcW w:w="1559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D1" w:rsidRPr="00F12371" w:rsidTr="00143ABE">
        <w:tc>
          <w:tcPr>
            <w:tcW w:w="562" w:type="dxa"/>
          </w:tcPr>
          <w:p w:rsidR="009F0AD1" w:rsidRPr="00F12371" w:rsidRDefault="009F0AD1" w:rsidP="00517F98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143ABE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порядка пользования </w:t>
            </w:r>
          </w:p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м помещением (кв. м/чел.)</w:t>
            </w:r>
          </w:p>
        </w:tc>
        <w:tc>
          <w:tcPr>
            <w:tcW w:w="1559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0AD1" w:rsidRPr="00F12371" w:rsidRDefault="009F0AD1" w:rsidP="009F0AD1">
      <w:pPr>
        <w:spacing w:after="0" w:line="228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F0AD1" w:rsidRDefault="009F0AD1" w:rsidP="009F0AD1">
      <w:pPr>
        <w:spacing w:after="0" w:line="228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12371"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09A6E" wp14:editId="4EA150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257175"/>
                <wp:effectExtent l="0" t="0" r="28575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1220" id="Прямоугольник 30" o:spid="_x0000_s1026" style="position:absolute;margin-left:0;margin-top:-.0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связанных с изменением количества и (или) статуса лиц, проживающих в жилом помещении:</w:t>
      </w:r>
    </w:p>
    <w:p w:rsidR="00277652" w:rsidRDefault="00277652" w:rsidP="009F0AD1">
      <w:pPr>
        <w:spacing w:after="0" w:line="228" w:lineRule="auto"/>
        <w:ind w:left="709"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77"/>
        <w:gridCol w:w="1701"/>
        <w:gridCol w:w="1701"/>
        <w:gridCol w:w="1984"/>
      </w:tblGrid>
      <w:tr w:rsidR="009F0AD1" w:rsidRPr="00F12371" w:rsidTr="0011590C">
        <w:tc>
          <w:tcPr>
            <w:tcW w:w="771" w:type="dxa"/>
          </w:tcPr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-169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77" w:type="dxa"/>
          </w:tcPr>
          <w:p w:rsidR="00277652" w:rsidRPr="00277652" w:rsidRDefault="00277652" w:rsidP="0011590C">
            <w:pPr>
              <w:autoSpaceDE w:val="0"/>
              <w:autoSpaceDN w:val="0"/>
              <w:adjustRightInd w:val="0"/>
              <w:spacing w:after="0" w:line="228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</w:tcPr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зменения жилищных условий</w:t>
            </w:r>
          </w:p>
        </w:tc>
        <w:tc>
          <w:tcPr>
            <w:tcW w:w="1701" w:type="dxa"/>
          </w:tcPr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зменения жилищных условий</w:t>
            </w:r>
          </w:p>
        </w:tc>
        <w:tc>
          <w:tcPr>
            <w:tcW w:w="1984" w:type="dxa"/>
          </w:tcPr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</w:p>
          <w:p w:rsidR="00FA5BEC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жилищных</w:t>
            </w:r>
          </w:p>
          <w:p w:rsidR="009F0AD1" w:rsidRPr="00F12371" w:rsidRDefault="009F0AD1" w:rsidP="0011590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</w:p>
        </w:tc>
      </w:tr>
      <w:tr w:rsidR="009F0AD1" w:rsidRPr="00F12371" w:rsidTr="0011590C">
        <w:tc>
          <w:tcPr>
            <w:tcW w:w="771" w:type="dxa"/>
          </w:tcPr>
          <w:p w:rsidR="009F0AD1" w:rsidRPr="00F12371" w:rsidRDefault="009F0AD1" w:rsidP="008D6AAD">
            <w:pPr>
              <w:autoSpaceDE w:val="0"/>
              <w:autoSpaceDN w:val="0"/>
              <w:adjustRightInd w:val="0"/>
              <w:spacing w:after="0" w:line="228" w:lineRule="auto"/>
              <w:ind w:left="-205" w:right="-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7" w:type="dxa"/>
          </w:tcPr>
          <w:p w:rsidR="00143ABE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лиц, проживающих </w:t>
            </w:r>
          </w:p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илом помещении (чел.)</w:t>
            </w:r>
          </w:p>
        </w:tc>
        <w:tc>
          <w:tcPr>
            <w:tcW w:w="1701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0AD1" w:rsidRPr="00F12371" w:rsidRDefault="009F0AD1" w:rsidP="009F0AD1">
            <w:pPr>
              <w:autoSpaceDE w:val="0"/>
              <w:autoSpaceDN w:val="0"/>
              <w:adjustRightInd w:val="0"/>
              <w:spacing w:after="0" w:line="22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D1" w:rsidRPr="00F12371" w:rsidTr="0011590C">
        <w:tc>
          <w:tcPr>
            <w:tcW w:w="771" w:type="dxa"/>
          </w:tcPr>
          <w:p w:rsidR="009F0AD1" w:rsidRPr="00F12371" w:rsidRDefault="009F0AD1" w:rsidP="008D6AAD">
            <w:pPr>
              <w:autoSpaceDE w:val="0"/>
              <w:autoSpaceDN w:val="0"/>
              <w:adjustRightInd w:val="0"/>
              <w:spacing w:after="0" w:line="228" w:lineRule="auto"/>
              <w:ind w:left="-205" w:right="-2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1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7" w:type="dxa"/>
          </w:tcPr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лиц, фамилия, имя,</w:t>
            </w:r>
          </w:p>
          <w:p w:rsidR="009F0AD1" w:rsidRPr="00F12371" w:rsidRDefault="009F0AD1" w:rsidP="00143ABE">
            <w:pPr>
              <w:autoSpaceDE w:val="0"/>
              <w:autoSpaceDN w:val="0"/>
              <w:adjustRightInd w:val="0"/>
              <w:spacing w:after="0" w:line="228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701" w:type="dxa"/>
          </w:tcPr>
          <w:p w:rsidR="009F0AD1" w:rsidRPr="00F12371" w:rsidRDefault="009F0AD1" w:rsidP="006126A6">
            <w:pPr>
              <w:autoSpaceDE w:val="0"/>
              <w:autoSpaceDN w:val="0"/>
              <w:adjustRightInd w:val="0"/>
              <w:spacing w:after="0" w:line="228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9F0AD1" w:rsidRPr="00F12371" w:rsidRDefault="009F0AD1" w:rsidP="006126A6">
            <w:pPr>
              <w:autoSpaceDE w:val="0"/>
              <w:autoSpaceDN w:val="0"/>
              <w:adjustRightInd w:val="0"/>
              <w:spacing w:after="0" w:line="228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</w:tcPr>
          <w:p w:rsidR="009F0AD1" w:rsidRPr="00F12371" w:rsidRDefault="009F0AD1" w:rsidP="006126A6">
            <w:pPr>
              <w:autoSpaceDE w:val="0"/>
              <w:autoSpaceDN w:val="0"/>
              <w:adjustRightInd w:val="0"/>
              <w:spacing w:after="0" w:line="228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9F0AD1" w:rsidRPr="00F12371" w:rsidRDefault="009F0AD1" w:rsidP="009F0AD1">
      <w:pPr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7F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9F0AD1" w:rsidRPr="00F12371" w:rsidRDefault="009F0AD1" w:rsidP="009F0AD1">
      <w:pPr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Я (мы) предупрежден(ы) о последствиях, предусмотренных </w:t>
      </w:r>
      <w:r w:rsidR="00517F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астью 1 статьи 56 Жилищного кодекса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наступающих при выявлении в представленных документах сведений, не соответствующих              действительности, а также об ответственности, предусмотренной </w:t>
      </w:r>
      <w:r w:rsidR="0051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ёй 327 Уголовного кодекса Российской Федерации, за подделку документов.</w:t>
      </w:r>
    </w:p>
    <w:p w:rsidR="009F0AD1" w:rsidRPr="00F12371" w:rsidRDefault="009F0AD1" w:rsidP="009F0AD1">
      <w:pPr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пунктом 1 статьи 8, стать</w:t>
      </w:r>
      <w:r w:rsidR="00F14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9, пунктом 2 части 2 </w:t>
      </w:r>
      <w:r w:rsidR="0051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22, частью 3 статьи 23 Федерального закона от 27</w:t>
      </w:r>
      <w:r w:rsidR="0011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 № 152-ФЗ                                  «О персональных данных», свободно, своей волей и в сво</w:t>
      </w:r>
      <w:r w:rsidR="0051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нтересе даю(да</w:t>
      </w:r>
      <w:r w:rsidR="0051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9F0AD1" w:rsidRPr="00F12371" w:rsidRDefault="009F0AD1" w:rsidP="009F0AD1">
      <w:pPr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9F0AD1" w:rsidRPr="00F12371" w:rsidRDefault="009F0AD1" w:rsidP="009F0AD1">
      <w:pPr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9F0AD1" w:rsidRPr="00F12371" w:rsidRDefault="009F0AD1" w:rsidP="009F0AD1">
      <w:pPr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9F0AD1" w:rsidRPr="00F12371" w:rsidRDefault="009F0AD1" w:rsidP="009F0AD1">
      <w:pPr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9F0AD1" w:rsidRPr="00F12371" w:rsidRDefault="009F0AD1" w:rsidP="009F0AD1">
      <w:pPr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вправе обрабатывать мои(наши) персональные данные посредством внесения их в электронные базы данных, включения в списки            (реестры) и отчётные формы, предусмотренные документами, регламенти-рующими порядок ведения учёта граждан в качестве нуждающихся в жилых помещениях.</w:t>
      </w:r>
    </w:p>
    <w:p w:rsidR="009F0AD1" w:rsidRPr="0011590C" w:rsidRDefault="009F0AD1" w:rsidP="009F0AD1">
      <w:pPr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F0AD1" w:rsidRPr="00F12371" w:rsidRDefault="009F0AD1" w:rsidP="009F0AD1">
      <w:pPr>
        <w:spacing w:after="0" w:line="228" w:lineRule="auto"/>
        <w:ind w:left="1620" w:right="-284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ожение: </w:t>
      </w:r>
      <w:r w:rsidRPr="00F14AE3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5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кументов, необходимых для рассмотрения заявления, </w:t>
      </w:r>
    </w:p>
    <w:p w:rsidR="009F0AD1" w:rsidRDefault="009F0AD1" w:rsidP="009F0AD1">
      <w:pPr>
        <w:spacing w:after="0" w:line="228" w:lineRule="auto"/>
        <w:ind w:left="1620" w:right="-284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на </w:t>
      </w:r>
      <w:r w:rsidRPr="00F14AE3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10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листах.</w:t>
      </w:r>
    </w:p>
    <w:p w:rsidR="00517F98" w:rsidRPr="00F12371" w:rsidRDefault="00517F98" w:rsidP="009F0AD1">
      <w:pPr>
        <w:spacing w:after="0" w:line="228" w:lineRule="auto"/>
        <w:ind w:left="1620" w:right="-284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0AD1" w:rsidRPr="00F12371" w:rsidRDefault="009F0AD1" w:rsidP="0011590C">
      <w:pPr>
        <w:spacing w:after="0" w:line="228" w:lineRule="auto"/>
        <w:ind w:left="2832" w:right="-284"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писи заявителя и всех дееспособных </w:t>
      </w:r>
    </w:p>
    <w:p w:rsidR="009F0AD1" w:rsidRPr="00F12371" w:rsidRDefault="009F0AD1" w:rsidP="0011590C">
      <w:pPr>
        <w:spacing w:after="0" w:line="228" w:lineRule="auto"/>
        <w:ind w:left="2832" w:right="-284"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ленов его семьи:</w:t>
      </w:r>
    </w:p>
    <w:p w:rsidR="009F0AD1" w:rsidRPr="00F12371" w:rsidRDefault="009F0AD1" w:rsidP="009F0AD1">
      <w:pPr>
        <w:tabs>
          <w:tab w:val="left" w:pos="3780"/>
        </w:tabs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="0051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Иван Иванович</w:t>
      </w:r>
    </w:p>
    <w:p w:rsidR="009F0AD1" w:rsidRPr="00F12371" w:rsidRDefault="00517F98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35117</wp:posOffset>
                </wp:positionH>
                <wp:positionV relativeFrom="paragraph">
                  <wp:posOffset>3810</wp:posOffset>
                </wp:positionV>
                <wp:extent cx="2790908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3C4EE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pt,.3pt" to="395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9F0AD1" w:rsidRPr="00F123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</w:t>
      </w:r>
      <w:r w:rsidR="009F0AD1" w:rsidRPr="00F123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9F0AD1" w:rsidRPr="00F12371" w:rsidRDefault="009F0AD1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____________________________________________</w:t>
      </w:r>
    </w:p>
    <w:p w:rsidR="009F0AD1" w:rsidRPr="00F12371" w:rsidRDefault="009F0AD1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51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Pr="00F123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) </w:t>
      </w:r>
    </w:p>
    <w:p w:rsidR="009F0AD1" w:rsidRPr="0011590C" w:rsidRDefault="009F0AD1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5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Место для оттиска штампа                                                                                                           </w:t>
      </w:r>
    </w:p>
    <w:p w:rsidR="009F0AD1" w:rsidRPr="0011590C" w:rsidRDefault="009F0AD1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5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дате и времени принятия </w:t>
      </w:r>
      <w:r w:rsidR="00115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r w:rsidRPr="00115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</w:t>
      </w:r>
      <w:r w:rsidR="00517F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</w:t>
      </w:r>
      <w:r w:rsidRPr="00115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</w:t>
      </w:r>
    </w:p>
    <w:p w:rsidR="009F0AD1" w:rsidRPr="0011590C" w:rsidRDefault="009F0AD1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5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явления                             </w:t>
      </w:r>
      <w:r w:rsidR="00115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</w:t>
      </w:r>
      <w:r w:rsidRPr="00115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</w:t>
      </w:r>
      <w:r w:rsidR="00517F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159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)                                                                                                                            </w:t>
      </w:r>
    </w:p>
    <w:p w:rsidR="009F0AD1" w:rsidRPr="00F12371" w:rsidRDefault="009F0AD1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5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</w:t>
      </w:r>
      <w:r w:rsidR="001159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</w:t>
      </w:r>
      <w:r w:rsidRPr="00F123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51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:rsidR="009F0AD1" w:rsidRPr="00F12371" w:rsidRDefault="009F0AD1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</w:t>
      </w:r>
      <w:r w:rsidR="0051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</w:t>
      </w:r>
      <w:r w:rsidRPr="00F123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9F0AD1" w:rsidRPr="00F12371" w:rsidRDefault="009F0AD1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F0AD1" w:rsidRPr="00F12371" w:rsidRDefault="009F0AD1" w:rsidP="009F0AD1">
      <w:pPr>
        <w:spacing w:after="0" w:line="228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«10» февраля 2021г.</w:t>
      </w:r>
      <w:r w:rsidRPr="00F12371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:rsidR="00F14AE3" w:rsidRDefault="00F14AE3" w:rsidP="009C6686">
      <w:pPr>
        <w:spacing w:after="0" w:line="216" w:lineRule="auto"/>
        <w:ind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4AE3" w:rsidRDefault="00F14AE3" w:rsidP="009C6686">
      <w:pPr>
        <w:spacing w:after="0" w:line="216" w:lineRule="auto"/>
        <w:ind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686" w:rsidRDefault="009C6686" w:rsidP="009C6686">
      <w:pPr>
        <w:spacing w:after="0" w:line="216" w:lineRule="auto"/>
        <w:ind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по жилищным </w:t>
      </w:r>
    </w:p>
    <w:p w:rsidR="009C6686" w:rsidRDefault="009C6686" w:rsidP="009C6686">
      <w:pPr>
        <w:spacing w:after="0" w:line="216" w:lineRule="auto"/>
        <w:ind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ам администрации муниципального</w:t>
      </w:r>
    </w:p>
    <w:p w:rsidR="006126A6" w:rsidRDefault="009C6686" w:rsidP="006126A6">
      <w:pPr>
        <w:spacing w:after="0" w:line="216" w:lineRule="auto"/>
        <w:ind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126A6" w:rsidSect="006126A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 Краснодар                                                              П.М.Абрамчик</w:t>
      </w:r>
      <w:bookmarkStart w:id="0" w:name="_GoBack"/>
      <w:bookmarkEnd w:id="0"/>
    </w:p>
    <w:p w:rsidR="0074764B" w:rsidRPr="0074764B" w:rsidRDefault="0074764B" w:rsidP="006126A6">
      <w:pPr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4764B" w:rsidRPr="0074764B" w:rsidSect="00517F98"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ADA" w:rsidRDefault="00FF2ADA" w:rsidP="0074764B">
      <w:pPr>
        <w:spacing w:after="0" w:line="240" w:lineRule="auto"/>
      </w:pPr>
      <w:r>
        <w:separator/>
      </w:r>
    </w:p>
  </w:endnote>
  <w:endnote w:type="continuationSeparator" w:id="0">
    <w:p w:rsidR="00FF2ADA" w:rsidRDefault="00FF2ADA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ADA" w:rsidRDefault="00FF2ADA" w:rsidP="0074764B">
      <w:pPr>
        <w:spacing w:after="0" w:line="240" w:lineRule="auto"/>
      </w:pPr>
      <w:r>
        <w:separator/>
      </w:r>
    </w:p>
  </w:footnote>
  <w:footnote w:type="continuationSeparator" w:id="0">
    <w:p w:rsidR="00FF2ADA" w:rsidRDefault="00FF2ADA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1363934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6126A6" w:rsidRDefault="0074764B">
        <w:pPr>
          <w:pStyle w:val="a3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6126A6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6126A6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6126A6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6126A6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6126A6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685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517F98" w:rsidRPr="006126A6" w:rsidRDefault="00517F98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6126A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6126A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6126A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6126A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6126A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14C10"/>
    <w:rsid w:val="000B2094"/>
    <w:rsid w:val="0011590C"/>
    <w:rsid w:val="00127305"/>
    <w:rsid w:val="00143ABE"/>
    <w:rsid w:val="00241A39"/>
    <w:rsid w:val="00277652"/>
    <w:rsid w:val="003E5C75"/>
    <w:rsid w:val="003F1D5D"/>
    <w:rsid w:val="004A4C0D"/>
    <w:rsid w:val="004F4056"/>
    <w:rsid w:val="00517F98"/>
    <w:rsid w:val="00557648"/>
    <w:rsid w:val="005E41A2"/>
    <w:rsid w:val="006126A6"/>
    <w:rsid w:val="0074764B"/>
    <w:rsid w:val="00753E41"/>
    <w:rsid w:val="008D6AAD"/>
    <w:rsid w:val="009755C3"/>
    <w:rsid w:val="009C6686"/>
    <w:rsid w:val="009E6F3A"/>
    <w:rsid w:val="009F0AD1"/>
    <w:rsid w:val="00A434B9"/>
    <w:rsid w:val="00BF6E39"/>
    <w:rsid w:val="00D33AF3"/>
    <w:rsid w:val="00EC10E9"/>
    <w:rsid w:val="00EF3525"/>
    <w:rsid w:val="00F14AE3"/>
    <w:rsid w:val="00F62B88"/>
    <w:rsid w:val="00FA5BEC"/>
    <w:rsid w:val="00FC312C"/>
    <w:rsid w:val="00FF2ADA"/>
    <w:rsid w:val="00FF2B5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09E4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3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3DCD-048E-4DBC-B056-2DED0D5F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Ермоленко Е.В.</cp:lastModifiedBy>
  <cp:revision>2</cp:revision>
  <cp:lastPrinted>2021-04-16T12:09:00Z</cp:lastPrinted>
  <dcterms:created xsi:type="dcterms:W3CDTF">2021-04-16T12:09:00Z</dcterms:created>
  <dcterms:modified xsi:type="dcterms:W3CDTF">2021-04-16T12:09:00Z</dcterms:modified>
</cp:coreProperties>
</file>